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448F00C2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37B0B11A" w14:textId="77777777" w:rsidR="00A6417D" w:rsidRDefault="00FB2E1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КЛ-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 xml:space="preserve">0,4 </w:t>
            </w:r>
            <w:proofErr w:type="spellStart"/>
            <w:r w:rsidR="00A449F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A449F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</w:p>
          <w:p w14:paraId="0198FDE1" w14:textId="1A1F23E4" w:rsidR="00A6417D" w:rsidRDefault="00A6417D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386 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(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логическое присоединение для электроснабжения гаража) 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F1448E" w14:textId="6A34AB35" w:rsidR="00A1529A" w:rsidRDefault="00A6417D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, бокс 7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C3ECA2E" w14:textId="4D9CF992" w:rsidR="00340EFB" w:rsidRPr="00D921BD" w:rsidRDefault="00A449FC" w:rsidP="00A4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н. 42:24:05010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152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180996F4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 номер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78D81F" w14:textId="108BEFB7" w:rsidR="003C71E4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217;</w:t>
            </w:r>
          </w:p>
          <w:p w14:paraId="6377F8E0" w14:textId="0B0DC316" w:rsidR="00A6417D" w:rsidRPr="00D921BD" w:rsidRDefault="00470A0F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а землях в границах кадастрового квартала:</w:t>
            </w:r>
          </w:p>
          <w:p w14:paraId="540AC538" w14:textId="5541EA1A" w:rsidR="001E7FB5" w:rsidRPr="00D921BD" w:rsidRDefault="003C71E4" w:rsidP="00A1529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6524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56118"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2A2B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118"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41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D921BD" w:rsidRDefault="003461A8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340EF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D921BD" w:rsidRDefault="003461A8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C2963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D921BD" w:rsidRDefault="003461A8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D6FDB" w:rsidRPr="00D921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2CACB175" w14:textId="77777777" w:rsidR="00652412" w:rsidRPr="00652412" w:rsidRDefault="00652412" w:rsidP="006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412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ого участка с кадастровым номером:</w:t>
            </w:r>
          </w:p>
          <w:p w14:paraId="7820A500" w14:textId="77777777" w:rsidR="00652412" w:rsidRPr="00652412" w:rsidRDefault="00652412" w:rsidP="006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412">
              <w:rPr>
                <w:rFonts w:ascii="Times New Roman" w:hAnsi="Times New Roman" w:cs="Times New Roman"/>
                <w:sz w:val="28"/>
                <w:szCs w:val="28"/>
              </w:rPr>
              <w:t>42:24:0501001:217;</w:t>
            </w:r>
          </w:p>
          <w:p w14:paraId="1766E67E" w14:textId="24931F80" w:rsidR="00652412" w:rsidRPr="00652412" w:rsidRDefault="00470A0F" w:rsidP="006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2412" w:rsidRPr="00652412">
              <w:rPr>
                <w:rFonts w:ascii="Times New Roman" w:hAnsi="Times New Roman" w:cs="Times New Roman"/>
                <w:sz w:val="28"/>
                <w:szCs w:val="28"/>
              </w:rPr>
              <w:t>а землях в границах кадастрового квартала:</w:t>
            </w:r>
          </w:p>
          <w:p w14:paraId="20B31FED" w14:textId="61A51C0E" w:rsidR="00DB7697" w:rsidRPr="00D921BD" w:rsidRDefault="00652412" w:rsidP="00652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412">
              <w:rPr>
                <w:rFonts w:ascii="Times New Roman" w:hAnsi="Times New Roman" w:cs="Times New Roman"/>
                <w:sz w:val="28"/>
                <w:szCs w:val="28"/>
              </w:rPr>
              <w:t>42:24:0501001</w:t>
            </w:r>
          </w:p>
        </w:tc>
      </w:tr>
    </w:tbl>
    <w:p w14:paraId="321D2B22" w14:textId="77777777" w:rsidR="00DB7697" w:rsidRPr="00D921BD" w:rsidRDefault="00DB7697" w:rsidP="00DB7697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D6FDB"/>
    <w:rsid w:val="000F5072"/>
    <w:rsid w:val="000F756C"/>
    <w:rsid w:val="001002F0"/>
    <w:rsid w:val="00111E48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D599B"/>
    <w:rsid w:val="00652412"/>
    <w:rsid w:val="006C0AA1"/>
    <w:rsid w:val="006C2963"/>
    <w:rsid w:val="006D1D84"/>
    <w:rsid w:val="006D695A"/>
    <w:rsid w:val="006F49C5"/>
    <w:rsid w:val="00735E27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150A"/>
    <w:rsid w:val="00A14ECB"/>
    <w:rsid w:val="00A1529A"/>
    <w:rsid w:val="00A2050D"/>
    <w:rsid w:val="00A3175F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D03B1B"/>
    <w:rsid w:val="00D31100"/>
    <w:rsid w:val="00D37383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4D59-9AE7-41F5-8FB1-20B155E2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91</cp:revision>
  <cp:lastPrinted>2021-05-11T03:08:00Z</cp:lastPrinted>
  <dcterms:created xsi:type="dcterms:W3CDTF">2019-07-23T09:11:00Z</dcterms:created>
  <dcterms:modified xsi:type="dcterms:W3CDTF">2022-12-26T03:15:00Z</dcterms:modified>
</cp:coreProperties>
</file>